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7"/>
        <w:gridCol w:w="705"/>
        <w:gridCol w:w="4678"/>
        <w:gridCol w:w="992"/>
        <w:gridCol w:w="2637"/>
      </w:tblGrid>
      <w:tr w:rsidR="00420476" w:rsidRPr="002E1C57" w14:paraId="7FDC4B4C" w14:textId="77777777" w:rsidTr="008F7365">
        <w:trPr>
          <w:trHeight w:val="463"/>
          <w:jc w:val="center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6ABE1" w14:textId="77777777" w:rsidR="005E0EDC" w:rsidRPr="00420476" w:rsidRDefault="005E0EDC" w:rsidP="00BB36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C75B4D" w14:textId="09D55DE6" w:rsidR="005E0EDC" w:rsidRPr="002E1C57" w:rsidRDefault="008C5E49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KİMYASAL</w:t>
            </w:r>
            <w:r w:rsidR="00FD3A9B" w:rsidRPr="002E1C57">
              <w:rPr>
                <w:b/>
                <w:sz w:val="18"/>
                <w:szCs w:val="18"/>
              </w:rPr>
              <w:t xml:space="preserve"> TEKNOLOJİLER</w:t>
            </w:r>
            <w:r w:rsidR="005E0EDC" w:rsidRPr="002E1C57">
              <w:rPr>
                <w:b/>
                <w:sz w:val="18"/>
                <w:szCs w:val="18"/>
              </w:rPr>
              <w:t xml:space="preserve"> ANABİLİM DALI TEZLİ YÜKSEK LİSANS</w:t>
            </w:r>
            <w:r w:rsidR="003501EE" w:rsidRPr="002E1C57">
              <w:rPr>
                <w:b/>
                <w:sz w:val="18"/>
                <w:szCs w:val="18"/>
              </w:rPr>
              <w:t xml:space="preserve"> PROGRAMI</w:t>
            </w:r>
          </w:p>
          <w:p w14:paraId="670682FE" w14:textId="5AE32011" w:rsidR="005E0EDC" w:rsidRPr="002E1C57" w:rsidRDefault="00E93E31" w:rsidP="00895B44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2024- 2025</w:t>
            </w:r>
            <w:r w:rsidR="00E8027A" w:rsidRPr="002E1C57">
              <w:rPr>
                <w:b/>
                <w:sz w:val="18"/>
                <w:szCs w:val="18"/>
              </w:rPr>
              <w:t xml:space="preserve"> EĞİTİM-ÖĞRETİM YIL</w:t>
            </w:r>
            <w:r w:rsidR="007676C2" w:rsidRPr="002E1C57">
              <w:rPr>
                <w:b/>
                <w:sz w:val="18"/>
                <w:szCs w:val="18"/>
              </w:rPr>
              <w:t>I</w:t>
            </w:r>
            <w:r w:rsidR="0095651C" w:rsidRPr="002E1C57">
              <w:rPr>
                <w:b/>
                <w:sz w:val="18"/>
                <w:szCs w:val="18"/>
              </w:rPr>
              <w:t xml:space="preserve"> </w:t>
            </w:r>
            <w:r w:rsidR="00895B44">
              <w:rPr>
                <w:b/>
                <w:sz w:val="18"/>
                <w:szCs w:val="18"/>
              </w:rPr>
              <w:t>BAHAR</w:t>
            </w:r>
            <w:r w:rsidR="00371F48" w:rsidRPr="002E1C57">
              <w:rPr>
                <w:b/>
                <w:sz w:val="18"/>
                <w:szCs w:val="18"/>
              </w:rPr>
              <w:t xml:space="preserve"> </w:t>
            </w:r>
            <w:r w:rsidR="00F60A50">
              <w:rPr>
                <w:b/>
                <w:sz w:val="18"/>
                <w:szCs w:val="18"/>
              </w:rPr>
              <w:t xml:space="preserve">YARIYIL </w:t>
            </w:r>
            <w:proofErr w:type="gramStart"/>
            <w:r w:rsidR="00F60A50">
              <w:rPr>
                <w:b/>
                <w:sz w:val="18"/>
                <w:szCs w:val="18"/>
              </w:rPr>
              <w:t>SONU  SINAV</w:t>
            </w:r>
            <w:proofErr w:type="gramEnd"/>
            <w:r w:rsidR="00F60A50">
              <w:rPr>
                <w:b/>
                <w:sz w:val="18"/>
                <w:szCs w:val="18"/>
              </w:rPr>
              <w:t xml:space="preserve"> (</w:t>
            </w:r>
            <w:r w:rsidR="00163383">
              <w:rPr>
                <w:b/>
                <w:sz w:val="18"/>
                <w:szCs w:val="18"/>
              </w:rPr>
              <w:t>FİNAL</w:t>
            </w:r>
            <w:r w:rsidR="00F60A50">
              <w:rPr>
                <w:b/>
                <w:sz w:val="18"/>
                <w:szCs w:val="18"/>
              </w:rPr>
              <w:t>)</w:t>
            </w:r>
            <w:r w:rsidR="000A14D3" w:rsidRPr="002E1C57">
              <w:rPr>
                <w:b/>
                <w:sz w:val="18"/>
                <w:szCs w:val="18"/>
              </w:rPr>
              <w:t xml:space="preserve"> PROGRAMI </w:t>
            </w:r>
            <w:bookmarkStart w:id="0" w:name="_GoBack"/>
            <w:bookmarkEnd w:id="0"/>
          </w:p>
        </w:tc>
      </w:tr>
      <w:tr w:rsidR="00420476" w:rsidRPr="002E1C57" w14:paraId="5EC0873A" w14:textId="77777777" w:rsidTr="00347DF1">
        <w:trPr>
          <w:trHeight w:val="188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72C70FE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419A92" w14:textId="643CAFAD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CD3A58A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E825216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DERSİN KODU VE ADI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893DD3F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263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9BB020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ÖĞRETİM ÜYESİ</w:t>
            </w:r>
          </w:p>
        </w:tc>
      </w:tr>
      <w:tr w:rsidR="00420476" w:rsidRPr="002E1C57" w14:paraId="23D5B0F1" w14:textId="77777777" w:rsidTr="00347DF1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14:paraId="7B7CD08D" w14:textId="60602381" w:rsidR="00402032" w:rsidRPr="002E1C57" w:rsidRDefault="00163383" w:rsidP="00895B4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</w:t>
            </w:r>
            <w:r w:rsidR="00895B4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402032" w:rsidRPr="002E1C57">
              <w:rPr>
                <w:b/>
                <w:bCs/>
                <w:sz w:val="18"/>
                <w:szCs w:val="18"/>
              </w:rPr>
              <w:t>.202</w:t>
            </w:r>
            <w:r w:rsidR="00895B4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E537BF" w14:textId="42201079" w:rsidR="00402032" w:rsidRPr="002E1C57" w:rsidRDefault="00402032" w:rsidP="00402032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P</w:t>
            </w:r>
          </w:p>
          <w:p w14:paraId="4D987786" w14:textId="43848EE9" w:rsidR="00402032" w:rsidRPr="002E1C57" w:rsidRDefault="00402032" w:rsidP="00402032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6D2E210D" w14:textId="7AA62D7D" w:rsidR="00402032" w:rsidRPr="002E1C57" w:rsidRDefault="00402032" w:rsidP="00402032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Z</w:t>
            </w:r>
          </w:p>
          <w:p w14:paraId="1DB6D39B" w14:textId="09902658" w:rsidR="00402032" w:rsidRPr="002E1C57" w:rsidRDefault="00402032" w:rsidP="00402032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397E025C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R</w:t>
            </w:r>
          </w:p>
          <w:p w14:paraId="0DE76CFA" w14:textId="024C6D45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T</w:t>
            </w:r>
          </w:p>
          <w:p w14:paraId="24F3D4F2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E</w:t>
            </w:r>
          </w:p>
          <w:p w14:paraId="4737D191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S</w:t>
            </w:r>
          </w:p>
          <w:p w14:paraId="7E599F70" w14:textId="436F894F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İ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F469362" w14:textId="63D525B7" w:rsidR="00402032" w:rsidRPr="008167DA" w:rsidRDefault="00774CF1" w:rsidP="00F3392C">
            <w:pPr>
              <w:jc w:val="center"/>
              <w:rPr>
                <w:bCs/>
                <w:sz w:val="18"/>
                <w:szCs w:val="18"/>
              </w:rPr>
            </w:pPr>
            <w:r w:rsidRPr="008167DA">
              <w:rPr>
                <w:bCs/>
                <w:sz w:val="18"/>
                <w:szCs w:val="18"/>
              </w:rPr>
              <w:t>10:00-12</w:t>
            </w:r>
            <w:r w:rsidR="00402032" w:rsidRPr="008167DA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6190EEA4" w14:textId="3309605F" w:rsidR="00402032" w:rsidRPr="008167DA" w:rsidRDefault="00402032" w:rsidP="00945B9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01FF3D4" w14:textId="077AD1F8" w:rsidR="00402032" w:rsidRPr="008167DA" w:rsidRDefault="00402032" w:rsidP="003501EE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4D9D539" w14:textId="4057E862" w:rsidR="00402032" w:rsidRPr="008167DA" w:rsidRDefault="00402032" w:rsidP="003501EE">
            <w:pPr>
              <w:rPr>
                <w:sz w:val="18"/>
                <w:szCs w:val="18"/>
              </w:rPr>
            </w:pPr>
          </w:p>
        </w:tc>
      </w:tr>
      <w:tr w:rsidR="003440B1" w:rsidRPr="002E1C57" w14:paraId="55E5243D" w14:textId="77777777" w:rsidTr="00C26CA5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14:paraId="57F1E118" w14:textId="77777777" w:rsidR="003440B1" w:rsidRPr="002E1C57" w:rsidRDefault="003440B1" w:rsidP="003440B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5543DC" w14:textId="77777777" w:rsidR="003440B1" w:rsidRPr="002E1C57" w:rsidRDefault="003440B1" w:rsidP="00344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194F92" w14:textId="344D05CE" w:rsidR="003440B1" w:rsidRPr="008167DA" w:rsidRDefault="00774CF1" w:rsidP="003440B1">
            <w:pPr>
              <w:jc w:val="center"/>
              <w:rPr>
                <w:bCs/>
                <w:sz w:val="18"/>
                <w:szCs w:val="18"/>
              </w:rPr>
            </w:pPr>
            <w:r w:rsidRPr="008167DA">
              <w:rPr>
                <w:bCs/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D0E8F98" w14:textId="2003D335" w:rsidR="003440B1" w:rsidRPr="008167DA" w:rsidRDefault="00BC672B" w:rsidP="00BC672B">
            <w:pPr>
              <w:rPr>
                <w:sz w:val="18"/>
                <w:szCs w:val="18"/>
              </w:rPr>
            </w:pPr>
            <w:r w:rsidRPr="008167DA">
              <w:rPr>
                <w:sz w:val="18"/>
                <w:szCs w:val="18"/>
              </w:rPr>
              <w:t xml:space="preserve">KT5014 </w:t>
            </w:r>
            <w:proofErr w:type="spellStart"/>
            <w:r w:rsidRPr="008167DA">
              <w:rPr>
                <w:sz w:val="18"/>
                <w:szCs w:val="18"/>
              </w:rPr>
              <w:t>Polimerik</w:t>
            </w:r>
            <w:proofErr w:type="spellEnd"/>
            <w:r w:rsidRPr="008167DA">
              <w:rPr>
                <w:sz w:val="18"/>
                <w:szCs w:val="18"/>
              </w:rPr>
              <w:t xml:space="preserve"> </w:t>
            </w:r>
            <w:proofErr w:type="spellStart"/>
            <w:r w:rsidRPr="008167DA">
              <w:rPr>
                <w:sz w:val="18"/>
                <w:szCs w:val="18"/>
              </w:rPr>
              <w:t>Kompozitler</w:t>
            </w:r>
            <w:proofErr w:type="spellEnd"/>
            <w:r w:rsidRPr="008167DA">
              <w:rPr>
                <w:sz w:val="18"/>
                <w:szCs w:val="18"/>
              </w:rPr>
              <w:t xml:space="preserve"> ve </w:t>
            </w:r>
            <w:proofErr w:type="spellStart"/>
            <w:r w:rsidRPr="008167DA">
              <w:rPr>
                <w:sz w:val="18"/>
                <w:szCs w:val="18"/>
              </w:rPr>
              <w:t>Karakterizasyonu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2A7A837" w14:textId="0E21C312" w:rsidR="003440B1" w:rsidRPr="008167DA" w:rsidRDefault="00806AD3" w:rsidP="00945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5</w:t>
            </w:r>
          </w:p>
        </w:tc>
        <w:tc>
          <w:tcPr>
            <w:tcW w:w="26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4ED1255" w14:textId="1FE354CC" w:rsidR="003440B1" w:rsidRPr="008167DA" w:rsidRDefault="00BC672B" w:rsidP="003440B1">
            <w:pPr>
              <w:rPr>
                <w:sz w:val="18"/>
                <w:szCs w:val="18"/>
              </w:rPr>
            </w:pPr>
            <w:r w:rsidRPr="008167DA">
              <w:rPr>
                <w:bCs/>
                <w:sz w:val="18"/>
                <w:szCs w:val="18"/>
              </w:rPr>
              <w:t>Doç. Dr. Gülben TORĞUT</w:t>
            </w:r>
            <w:r w:rsidRPr="008167DA">
              <w:rPr>
                <w:sz w:val="18"/>
                <w:szCs w:val="18"/>
              </w:rPr>
              <w:t xml:space="preserve"> </w:t>
            </w:r>
          </w:p>
        </w:tc>
      </w:tr>
      <w:tr w:rsidR="00420476" w:rsidRPr="002E1C57" w14:paraId="36B563E3" w14:textId="77777777" w:rsidTr="00402032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14:paraId="52AC1E70" w14:textId="77777777" w:rsidR="00402032" w:rsidRPr="002E1C57" w:rsidRDefault="00402032" w:rsidP="00F339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188634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E158BA" w14:textId="77777777" w:rsidR="00402032" w:rsidRPr="008167DA" w:rsidRDefault="00402032" w:rsidP="00F339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159742" w14:textId="77777777" w:rsidR="00402032" w:rsidRPr="008167DA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58A7F3" w14:textId="77777777" w:rsidR="00402032" w:rsidRPr="008167DA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2300179" w14:textId="17947E01" w:rsidR="00402032" w:rsidRPr="008167DA" w:rsidRDefault="00BC672B" w:rsidP="00F3392C">
            <w:pPr>
              <w:rPr>
                <w:sz w:val="18"/>
                <w:szCs w:val="18"/>
              </w:rPr>
            </w:pPr>
            <w:r w:rsidRPr="008167DA">
              <w:rPr>
                <w:sz w:val="18"/>
                <w:szCs w:val="18"/>
              </w:rPr>
              <w:t xml:space="preserve"> </w:t>
            </w:r>
          </w:p>
        </w:tc>
      </w:tr>
      <w:tr w:rsidR="00420476" w:rsidRPr="002E1C57" w14:paraId="3F5C22EA" w14:textId="77777777" w:rsidTr="00402032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14:paraId="67C5C8B7" w14:textId="77777777" w:rsidR="00402032" w:rsidRPr="002E1C57" w:rsidRDefault="00402032" w:rsidP="00F339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B1F8BC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BA01F7C" w14:textId="77777777" w:rsidR="00402032" w:rsidRPr="008167DA" w:rsidRDefault="00402032" w:rsidP="00F339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E4B40F" w14:textId="12B30306" w:rsidR="00402032" w:rsidRPr="008167DA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DC7F63" w14:textId="77777777" w:rsidR="00402032" w:rsidRPr="008167DA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0FCDEE" w14:textId="77777777" w:rsidR="00402032" w:rsidRPr="008167DA" w:rsidRDefault="00402032" w:rsidP="00F3392C">
            <w:pPr>
              <w:rPr>
                <w:sz w:val="18"/>
                <w:szCs w:val="18"/>
              </w:rPr>
            </w:pPr>
          </w:p>
        </w:tc>
      </w:tr>
      <w:tr w:rsidR="00420476" w:rsidRPr="002E1C57" w14:paraId="16F88F47" w14:textId="77777777" w:rsidTr="003501EE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14:paraId="4CB443CC" w14:textId="77777777" w:rsidR="00402032" w:rsidRPr="002E1C57" w:rsidRDefault="00402032" w:rsidP="00F339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99CC51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94005C9" w14:textId="77777777" w:rsidR="00402032" w:rsidRPr="008167DA" w:rsidRDefault="00402032" w:rsidP="00F339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2AB8FF" w14:textId="77777777" w:rsidR="00402032" w:rsidRPr="008167DA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080BB1" w14:textId="77777777" w:rsidR="00402032" w:rsidRPr="008167DA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1B56536" w14:textId="77777777" w:rsidR="00402032" w:rsidRPr="008167DA" w:rsidRDefault="00402032" w:rsidP="00F3392C">
            <w:pPr>
              <w:rPr>
                <w:sz w:val="18"/>
                <w:szCs w:val="18"/>
              </w:rPr>
            </w:pPr>
          </w:p>
        </w:tc>
      </w:tr>
      <w:tr w:rsidR="00420476" w:rsidRPr="002E1C57" w14:paraId="683A30FB" w14:textId="77777777" w:rsidTr="002E33E4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14:paraId="6F04FB24" w14:textId="4509E539" w:rsidR="00F3392C" w:rsidRPr="002E1C57" w:rsidRDefault="00163383" w:rsidP="00895B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E93E31" w:rsidRPr="002E1C57">
              <w:rPr>
                <w:b/>
                <w:bCs/>
                <w:sz w:val="18"/>
                <w:szCs w:val="18"/>
              </w:rPr>
              <w:t>.</w:t>
            </w:r>
            <w:r w:rsidR="00895B4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E93E31" w:rsidRPr="002E1C57">
              <w:rPr>
                <w:b/>
                <w:bCs/>
                <w:sz w:val="18"/>
                <w:szCs w:val="18"/>
              </w:rPr>
              <w:t>.202</w:t>
            </w:r>
            <w:r w:rsidR="00895B4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05E0A0" w14:textId="77777777" w:rsidR="00F3392C" w:rsidRPr="002E1C57" w:rsidRDefault="00F3392C" w:rsidP="00F3392C">
            <w:pPr>
              <w:jc w:val="center"/>
              <w:rPr>
                <w:sz w:val="18"/>
                <w:szCs w:val="18"/>
              </w:rPr>
            </w:pPr>
          </w:p>
          <w:p w14:paraId="71DCA1B8" w14:textId="77777777" w:rsidR="00F3392C" w:rsidRPr="002E1C57" w:rsidRDefault="00F3392C" w:rsidP="00F3392C">
            <w:pPr>
              <w:jc w:val="center"/>
              <w:rPr>
                <w:sz w:val="18"/>
                <w:szCs w:val="18"/>
              </w:rPr>
            </w:pPr>
          </w:p>
          <w:p w14:paraId="55B94163" w14:textId="62870BCD" w:rsidR="00F3392C" w:rsidRPr="002E1C57" w:rsidRDefault="00F3392C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S</w:t>
            </w:r>
          </w:p>
          <w:p w14:paraId="3F0E60CF" w14:textId="15707093" w:rsidR="00F3392C" w:rsidRPr="002E1C57" w:rsidRDefault="00F3392C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25A4C9FB" w14:textId="0BB8F510" w:rsidR="00F3392C" w:rsidRPr="002E1C57" w:rsidRDefault="00F3392C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L</w:t>
            </w:r>
          </w:p>
          <w:p w14:paraId="28A53C79" w14:textId="2BBC0882" w:rsidR="00F3392C" w:rsidRPr="002E1C57" w:rsidRDefault="00F3392C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I</w:t>
            </w:r>
          </w:p>
          <w:p w14:paraId="3469EBD3" w14:textId="104665A6" w:rsidR="00F3392C" w:rsidRPr="002E1C57" w:rsidRDefault="00F3392C" w:rsidP="00F3392C">
            <w:pPr>
              <w:jc w:val="center"/>
              <w:rPr>
                <w:sz w:val="18"/>
                <w:szCs w:val="18"/>
              </w:rPr>
            </w:pPr>
          </w:p>
          <w:p w14:paraId="0E541E39" w14:textId="61D6CB40" w:rsidR="00F3392C" w:rsidRPr="002E1C57" w:rsidRDefault="00E93E31" w:rsidP="00F3392C">
            <w:pPr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C183B1C" w14:textId="20AEA8B8" w:rsidR="00F3392C" w:rsidRPr="008167DA" w:rsidRDefault="00DB2969" w:rsidP="002E33E4">
            <w:pPr>
              <w:jc w:val="center"/>
              <w:rPr>
                <w:bCs/>
                <w:sz w:val="18"/>
                <w:szCs w:val="18"/>
              </w:rPr>
            </w:pPr>
            <w:r w:rsidRPr="008167DA">
              <w:rPr>
                <w:bCs/>
                <w:sz w:val="18"/>
                <w:szCs w:val="18"/>
              </w:rPr>
              <w:t>10:00-12</w:t>
            </w:r>
            <w:r w:rsidR="00F3392C" w:rsidRPr="008167DA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128" w:rsidRPr="008167DA" w14:paraId="141BF019" w14:textId="77777777" w:rsidTr="001570D3">
              <w:trPr>
                <w:trHeight w:val="73"/>
              </w:trPr>
              <w:tc>
                <w:tcPr>
                  <w:tcW w:w="0" w:type="auto"/>
                </w:tcPr>
                <w:p w14:paraId="0C00C1EA" w14:textId="3A679CA8" w:rsidR="00B76128" w:rsidRPr="008167DA" w:rsidRDefault="00B76128" w:rsidP="00B76128">
                  <w:pPr>
                    <w:pStyle w:val="Default"/>
                    <w:rPr>
                      <w:sz w:val="18"/>
                      <w:szCs w:val="18"/>
                      <w:lang w:val="tr-TR"/>
                    </w:rPr>
                  </w:pPr>
                </w:p>
              </w:tc>
            </w:tr>
          </w:tbl>
          <w:p w14:paraId="58A0892C" w14:textId="03D406D1" w:rsidR="00F3392C" w:rsidRPr="008167DA" w:rsidRDefault="009E7320" w:rsidP="006C3329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ji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ryazarlık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21BB3B52" w14:textId="7A4352CA" w:rsidR="002E33E4" w:rsidRPr="008167DA" w:rsidRDefault="00806AD3" w:rsidP="00350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5</w:t>
            </w:r>
          </w:p>
        </w:tc>
        <w:tc>
          <w:tcPr>
            <w:tcW w:w="26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040CE722" w14:textId="77777777" w:rsidR="009E7320" w:rsidRPr="009E7320" w:rsidRDefault="009E7320" w:rsidP="009E7320">
            <w:pPr>
              <w:rPr>
                <w:sz w:val="18"/>
                <w:szCs w:val="18"/>
              </w:rPr>
            </w:pPr>
            <w:r w:rsidRPr="009E7320">
              <w:rPr>
                <w:sz w:val="18"/>
                <w:szCs w:val="18"/>
              </w:rPr>
              <w:t>Prof. Dr. Ragıp ADIGÜZEL</w:t>
            </w:r>
          </w:p>
          <w:p w14:paraId="26DF8691" w14:textId="6DA941A6" w:rsidR="00F3392C" w:rsidRPr="008167DA" w:rsidRDefault="00F3392C" w:rsidP="006C3329">
            <w:pPr>
              <w:rPr>
                <w:sz w:val="18"/>
                <w:szCs w:val="18"/>
              </w:rPr>
            </w:pPr>
          </w:p>
        </w:tc>
      </w:tr>
      <w:tr w:rsidR="00895B44" w:rsidRPr="002E1C57" w14:paraId="6D2B22FE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6AC3A8B" w14:textId="77777777" w:rsidR="00895B44" w:rsidRPr="002E1C57" w:rsidRDefault="00895B44" w:rsidP="00895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75F1E4" w14:textId="2D2384D9" w:rsidR="00895B44" w:rsidRPr="002E1C57" w:rsidRDefault="00895B44" w:rsidP="00895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16CD701A" w14:textId="1C509466" w:rsidR="00895B44" w:rsidRPr="008167DA" w:rsidRDefault="00895B44" w:rsidP="00895B44">
            <w:pPr>
              <w:jc w:val="center"/>
              <w:rPr>
                <w:bCs/>
                <w:sz w:val="18"/>
                <w:szCs w:val="18"/>
              </w:rPr>
            </w:pPr>
            <w:r w:rsidRPr="008167DA">
              <w:rPr>
                <w:bCs/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shd w:val="clear" w:color="auto" w:fill="auto"/>
            <w:noWrap/>
          </w:tcPr>
          <w:p w14:paraId="625258BB" w14:textId="0CD2756D" w:rsidR="00895B44" w:rsidRPr="008167DA" w:rsidRDefault="00895B44" w:rsidP="00895B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22DC1F" w14:textId="00EF97CA" w:rsidR="00895B44" w:rsidRPr="008167DA" w:rsidRDefault="00895B44" w:rsidP="00895B44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3063511A" w14:textId="27C702CE" w:rsidR="00895B44" w:rsidRPr="008167DA" w:rsidRDefault="00895B44" w:rsidP="008F586E">
            <w:pPr>
              <w:rPr>
                <w:sz w:val="18"/>
                <w:szCs w:val="18"/>
              </w:rPr>
            </w:pPr>
          </w:p>
        </w:tc>
      </w:tr>
      <w:tr w:rsidR="00E93E31" w:rsidRPr="002E1C57" w14:paraId="62B41ABD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1ED4120" w14:textId="77777777" w:rsidR="00E93E31" w:rsidRPr="002E1C57" w:rsidRDefault="00E93E31" w:rsidP="00E9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EA4E3B" w14:textId="584ECBCC" w:rsidR="00E93E31" w:rsidRPr="002E1C57" w:rsidRDefault="00E93E31" w:rsidP="00E9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79C7ECE5" w14:textId="7B5206AA" w:rsidR="00E93E31" w:rsidRPr="008167DA" w:rsidRDefault="00E93E31" w:rsidP="00E93E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05D807A1" w14:textId="209249D5" w:rsidR="00E93E31" w:rsidRPr="008167DA" w:rsidRDefault="00E93E31" w:rsidP="00E93E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A95779" w14:textId="31E7B187" w:rsidR="00E93E31" w:rsidRPr="008167DA" w:rsidRDefault="00E93E31" w:rsidP="00E93E31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3A8D8856" w14:textId="544E3E18" w:rsidR="00E93E31" w:rsidRPr="008167DA" w:rsidRDefault="00E93E31" w:rsidP="00E93E31">
            <w:pPr>
              <w:rPr>
                <w:sz w:val="18"/>
                <w:szCs w:val="18"/>
              </w:rPr>
            </w:pPr>
          </w:p>
        </w:tc>
      </w:tr>
      <w:tr w:rsidR="00420476" w:rsidRPr="002E1C57" w14:paraId="30D1F5C4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1D781C4E" w14:textId="77777777" w:rsidR="00686A5D" w:rsidRPr="002E1C57" w:rsidRDefault="00686A5D" w:rsidP="00686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72BA26" w14:textId="65E857AB" w:rsidR="00686A5D" w:rsidRPr="002E1C57" w:rsidRDefault="00686A5D" w:rsidP="00686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765C1673" w14:textId="5C9DDB1D" w:rsidR="00686A5D" w:rsidRPr="008167DA" w:rsidRDefault="00686A5D" w:rsidP="00686A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A2BB348" w14:textId="77777777" w:rsidR="000B26A1" w:rsidRPr="008167DA" w:rsidRDefault="000B26A1" w:rsidP="000B26A1">
            <w:pPr>
              <w:pStyle w:val="Default"/>
              <w:rPr>
                <w:sz w:val="18"/>
                <w:szCs w:val="18"/>
              </w:rPr>
            </w:pPr>
          </w:p>
          <w:p w14:paraId="45D62107" w14:textId="3B5E31A4" w:rsidR="00686A5D" w:rsidRPr="008167DA" w:rsidRDefault="00686A5D" w:rsidP="002A5C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BDEF12" w14:textId="7B8BFBF9" w:rsidR="00686A5D" w:rsidRPr="008167DA" w:rsidRDefault="00686A5D" w:rsidP="00CD25A7">
            <w:pPr>
              <w:rPr>
                <w:sz w:val="18"/>
                <w:szCs w:val="18"/>
              </w:rPr>
            </w:pPr>
            <w:r w:rsidRPr="008167DA">
              <w:rPr>
                <w:sz w:val="18"/>
                <w:szCs w:val="18"/>
              </w:rPr>
              <w:t> 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0B89641A" w14:textId="1BB42212" w:rsidR="00686A5D" w:rsidRPr="008167DA" w:rsidRDefault="00686A5D" w:rsidP="00686A5D">
            <w:pPr>
              <w:rPr>
                <w:sz w:val="18"/>
                <w:szCs w:val="18"/>
              </w:rPr>
            </w:pPr>
          </w:p>
        </w:tc>
      </w:tr>
      <w:tr w:rsidR="00420476" w:rsidRPr="002E1C57" w14:paraId="217079F4" w14:textId="77777777" w:rsidTr="008167DA">
        <w:trPr>
          <w:trHeight w:val="366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915294F" w14:textId="77777777" w:rsidR="003F4EB0" w:rsidRPr="002E1C57" w:rsidRDefault="003F4EB0" w:rsidP="003F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CE1C26" w14:textId="23E2A65E" w:rsidR="003F4EB0" w:rsidRPr="002E1C57" w:rsidRDefault="003F4EB0" w:rsidP="003F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B1A9D45" w14:textId="21D3FD01" w:rsidR="003F4EB0" w:rsidRPr="008167DA" w:rsidRDefault="003F4EB0" w:rsidP="00F775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27103424" w14:textId="7B834414" w:rsidR="003F4EB0" w:rsidRPr="008167DA" w:rsidRDefault="003F4EB0" w:rsidP="002A5C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3AD0BEA" w14:textId="39F123D9" w:rsidR="003F4EB0" w:rsidRPr="008167DA" w:rsidRDefault="003F4EB0" w:rsidP="00CD25A7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AEEAC0" w14:textId="12252296" w:rsidR="003F4EB0" w:rsidRPr="008167DA" w:rsidRDefault="003F4EB0" w:rsidP="002A5CA0">
            <w:pPr>
              <w:rPr>
                <w:sz w:val="18"/>
                <w:szCs w:val="18"/>
              </w:rPr>
            </w:pPr>
          </w:p>
        </w:tc>
      </w:tr>
      <w:tr w:rsidR="005A7A1D" w:rsidRPr="002E1C57" w14:paraId="3C3BEB99" w14:textId="77777777" w:rsidTr="00336971">
        <w:trPr>
          <w:trHeight w:val="347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B404BEE" w14:textId="74499136" w:rsidR="005A7A1D" w:rsidRPr="002E1C57" w:rsidRDefault="00163383" w:rsidP="00E93E3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895B44" w:rsidRPr="002E1C57">
              <w:rPr>
                <w:b/>
                <w:bCs/>
                <w:sz w:val="18"/>
                <w:szCs w:val="18"/>
              </w:rPr>
              <w:t>.</w:t>
            </w:r>
            <w:r w:rsidR="00895B4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.</w:t>
            </w:r>
            <w:r w:rsidR="00895B44" w:rsidRPr="002E1C57">
              <w:rPr>
                <w:b/>
                <w:bCs/>
                <w:sz w:val="18"/>
                <w:szCs w:val="18"/>
              </w:rPr>
              <w:t>202</w:t>
            </w:r>
            <w:r w:rsidR="00895B4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62947E" w14:textId="77777777" w:rsidR="005A7A1D" w:rsidRPr="002E1C57" w:rsidRDefault="005A7A1D" w:rsidP="005A7A1D">
            <w:pPr>
              <w:jc w:val="center"/>
              <w:rPr>
                <w:sz w:val="18"/>
                <w:szCs w:val="18"/>
              </w:rPr>
            </w:pPr>
          </w:p>
          <w:p w14:paraId="72E771BF" w14:textId="726769AE" w:rsidR="005A7A1D" w:rsidRPr="002E1C57" w:rsidRDefault="005A7A1D" w:rsidP="005A7A1D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Ç</w:t>
            </w:r>
          </w:p>
          <w:p w14:paraId="3403B3A2" w14:textId="77777777" w:rsidR="005A7A1D" w:rsidRPr="002E1C57" w:rsidRDefault="005A7A1D" w:rsidP="005A7A1D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0D0F2273" w14:textId="51F885B4" w:rsidR="005A7A1D" w:rsidRPr="002E1C57" w:rsidRDefault="005A7A1D" w:rsidP="005A7A1D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R</w:t>
            </w:r>
          </w:p>
          <w:p w14:paraId="18A94C07" w14:textId="741853ED" w:rsidR="005A7A1D" w:rsidRPr="002E1C57" w:rsidRDefault="005A7A1D" w:rsidP="005A7A1D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Ş</w:t>
            </w:r>
          </w:p>
          <w:p w14:paraId="7FEE9EEF" w14:textId="2A757725" w:rsidR="005A7A1D" w:rsidRPr="002E1C57" w:rsidRDefault="005A7A1D" w:rsidP="005A7A1D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4E126378" w14:textId="77777777" w:rsidR="005A7A1D" w:rsidRPr="002E1C57" w:rsidRDefault="005A7A1D" w:rsidP="005A7A1D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M</w:t>
            </w:r>
          </w:p>
          <w:p w14:paraId="28D3F516" w14:textId="77777777" w:rsidR="005A7A1D" w:rsidRPr="002E1C57" w:rsidRDefault="005A7A1D" w:rsidP="005A7A1D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B</w:t>
            </w:r>
          </w:p>
          <w:p w14:paraId="1CADDC2E" w14:textId="666E1F1D" w:rsidR="005A7A1D" w:rsidRPr="002E1C57" w:rsidRDefault="005A7A1D" w:rsidP="005A7A1D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noWrap/>
          </w:tcPr>
          <w:p w14:paraId="54E487C8" w14:textId="7990BF1C" w:rsidR="005A7A1D" w:rsidRPr="008167DA" w:rsidRDefault="005A7A1D" w:rsidP="005A7A1D">
            <w:pPr>
              <w:jc w:val="center"/>
              <w:rPr>
                <w:bCs/>
                <w:sz w:val="18"/>
                <w:szCs w:val="18"/>
              </w:rPr>
            </w:pPr>
            <w:r w:rsidRPr="008167DA">
              <w:rPr>
                <w:bCs/>
                <w:sz w:val="18"/>
                <w:szCs w:val="18"/>
              </w:rPr>
              <w:t>10:00-12:00</w:t>
            </w:r>
          </w:p>
        </w:tc>
        <w:tc>
          <w:tcPr>
            <w:tcW w:w="4678" w:type="dxa"/>
            <w:shd w:val="clear" w:color="auto" w:fill="auto"/>
            <w:noWrap/>
          </w:tcPr>
          <w:p w14:paraId="5E39F0E6" w14:textId="618EB0AD" w:rsidR="00774152" w:rsidRPr="008167DA" w:rsidRDefault="00774152" w:rsidP="00E40E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FDBA150" w14:textId="1EED91F1" w:rsidR="005A7A1D" w:rsidRPr="008167DA" w:rsidRDefault="005A7A1D" w:rsidP="005A7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57C85A45" w14:textId="003EF4F1" w:rsidR="005A7A1D" w:rsidRPr="008167DA" w:rsidRDefault="005A7A1D" w:rsidP="00E40E15">
            <w:pPr>
              <w:rPr>
                <w:sz w:val="18"/>
                <w:szCs w:val="18"/>
              </w:rPr>
            </w:pPr>
          </w:p>
        </w:tc>
      </w:tr>
      <w:tr w:rsidR="00420476" w:rsidRPr="002E1C57" w14:paraId="74D121B6" w14:textId="77777777" w:rsidTr="008167DA">
        <w:trPr>
          <w:trHeight w:val="301"/>
          <w:jc w:val="center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6F1B1A1" w14:textId="77777777" w:rsidR="00403B03" w:rsidRPr="002E1C57" w:rsidRDefault="00403B03" w:rsidP="006F583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381056" w14:textId="77777777" w:rsidR="00403B03" w:rsidRPr="002E1C57" w:rsidRDefault="00403B03" w:rsidP="00403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ED7521C" w14:textId="77777777" w:rsidR="00403B03" w:rsidRPr="008167DA" w:rsidRDefault="00403B03" w:rsidP="00403B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noWrap/>
          </w:tcPr>
          <w:p w14:paraId="0575F616" w14:textId="3E28F8DF" w:rsidR="00403B03" w:rsidRPr="008167DA" w:rsidRDefault="00403B03" w:rsidP="00403B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96E56E0" w14:textId="2AC0B693" w:rsidR="00403B03" w:rsidRPr="008167DA" w:rsidRDefault="00403B03" w:rsidP="00403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right w:val="single" w:sz="18" w:space="0" w:color="auto"/>
            </w:tcBorders>
            <w:noWrap/>
          </w:tcPr>
          <w:p w14:paraId="3907A1A6" w14:textId="0DDB2254" w:rsidR="00403B03" w:rsidRPr="008167DA" w:rsidRDefault="00403B03" w:rsidP="00403B03">
            <w:pPr>
              <w:rPr>
                <w:sz w:val="18"/>
                <w:szCs w:val="18"/>
              </w:rPr>
            </w:pPr>
          </w:p>
        </w:tc>
      </w:tr>
      <w:tr w:rsidR="00945B9F" w:rsidRPr="002E1C57" w14:paraId="3FDC76AC" w14:textId="77777777" w:rsidTr="008167DA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FFD646C" w14:textId="77777777" w:rsidR="00945B9F" w:rsidRPr="002E1C57" w:rsidRDefault="00945B9F" w:rsidP="00945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ACF2019" w14:textId="21DDAB32" w:rsidR="00945B9F" w:rsidRPr="002E1C57" w:rsidRDefault="00945B9F" w:rsidP="00945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70F3793" w14:textId="09F98002" w:rsidR="00945B9F" w:rsidRPr="008167DA" w:rsidRDefault="00945B9F" w:rsidP="00945B9F">
            <w:pPr>
              <w:jc w:val="center"/>
              <w:rPr>
                <w:sz w:val="18"/>
                <w:szCs w:val="18"/>
              </w:rPr>
            </w:pPr>
            <w:r w:rsidRPr="008167DA">
              <w:rPr>
                <w:bCs/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shd w:val="clear" w:color="auto" w:fill="auto"/>
            <w:noWrap/>
          </w:tcPr>
          <w:p w14:paraId="6DD3C9BB" w14:textId="7FD840DD" w:rsidR="00945B9F" w:rsidRPr="008167DA" w:rsidRDefault="00945B9F" w:rsidP="00945B9F">
            <w:pPr>
              <w:rPr>
                <w:sz w:val="18"/>
                <w:szCs w:val="18"/>
              </w:rPr>
            </w:pPr>
            <w:r w:rsidRPr="008167DA">
              <w:rPr>
                <w:rFonts w:eastAsia="Calibri"/>
                <w:sz w:val="18"/>
                <w:szCs w:val="18"/>
              </w:rPr>
              <w:t xml:space="preserve">KT5035 Bilimsel Araştırma ve Yayın Etiği </w:t>
            </w:r>
          </w:p>
        </w:tc>
        <w:tc>
          <w:tcPr>
            <w:tcW w:w="992" w:type="dxa"/>
            <w:shd w:val="clear" w:color="auto" w:fill="auto"/>
            <w:noWrap/>
          </w:tcPr>
          <w:p w14:paraId="70EF0823" w14:textId="0B160A4D" w:rsidR="00945B9F" w:rsidRPr="008167DA" w:rsidRDefault="00806AD3" w:rsidP="00945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5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1F781F6D" w14:textId="77777777" w:rsidR="00945B9F" w:rsidRPr="008167DA" w:rsidRDefault="00945B9F" w:rsidP="00945B9F">
            <w:pPr>
              <w:rPr>
                <w:sz w:val="18"/>
                <w:szCs w:val="18"/>
              </w:rPr>
            </w:pPr>
            <w:r w:rsidRPr="008167DA">
              <w:rPr>
                <w:sz w:val="18"/>
                <w:szCs w:val="18"/>
              </w:rPr>
              <w:t>Prof. Dr. Ragıp ADIGÜZEL</w:t>
            </w:r>
          </w:p>
          <w:p w14:paraId="1D1814A3" w14:textId="635A7F5C" w:rsidR="00945B9F" w:rsidRPr="008167DA" w:rsidRDefault="00945B9F" w:rsidP="00945B9F">
            <w:pPr>
              <w:rPr>
                <w:sz w:val="18"/>
                <w:szCs w:val="18"/>
              </w:rPr>
            </w:pPr>
          </w:p>
        </w:tc>
      </w:tr>
      <w:tr w:rsidR="00420476" w:rsidRPr="002E1C57" w14:paraId="3991D29A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F3B24C6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C18CF0" w14:textId="4702531C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7488E9C" w14:textId="22B747A9" w:rsidR="006114B6" w:rsidRPr="008167DA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2593ABB9" w14:textId="041546B2" w:rsidR="006114B6" w:rsidRPr="008167DA" w:rsidRDefault="006F583C" w:rsidP="008F67E3">
            <w:pPr>
              <w:pStyle w:val="Default"/>
              <w:rPr>
                <w:sz w:val="18"/>
                <w:szCs w:val="18"/>
                <w:lang w:val="tr-TR"/>
              </w:rPr>
            </w:pPr>
            <w:r w:rsidRPr="008167DA">
              <w:rPr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14:paraId="2D2FA2C3" w14:textId="3E805CF5" w:rsidR="006114B6" w:rsidRPr="008167DA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1783E26B" w14:textId="39D00344" w:rsidR="006114B6" w:rsidRPr="008167DA" w:rsidRDefault="006114B6" w:rsidP="006114B6">
            <w:pPr>
              <w:rPr>
                <w:sz w:val="18"/>
                <w:szCs w:val="18"/>
              </w:rPr>
            </w:pPr>
          </w:p>
        </w:tc>
      </w:tr>
      <w:tr w:rsidR="00420476" w:rsidRPr="002E1C57" w14:paraId="0768BF38" w14:textId="77777777" w:rsidTr="00F77577">
        <w:trPr>
          <w:trHeight w:val="885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75F33A00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492C79" w14:textId="5AFEA455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543BDF38" w14:textId="6C44F66F" w:rsidR="006114B6" w:rsidRPr="008167DA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17EF4934" w14:textId="2584C4BD" w:rsidR="006114B6" w:rsidRPr="008167DA" w:rsidRDefault="00895B44" w:rsidP="006114B6">
            <w:pPr>
              <w:rPr>
                <w:sz w:val="18"/>
                <w:szCs w:val="18"/>
              </w:rPr>
            </w:pPr>
            <w:r w:rsidRPr="008167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51D80BE8" w14:textId="2887987A" w:rsidR="006114B6" w:rsidRPr="008167DA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84DB013" w14:textId="022C5B7B" w:rsidR="006114B6" w:rsidRPr="008167DA" w:rsidRDefault="006114B6" w:rsidP="006114B6">
            <w:pPr>
              <w:rPr>
                <w:sz w:val="18"/>
                <w:szCs w:val="18"/>
              </w:rPr>
            </w:pPr>
            <w:r w:rsidRPr="008167DA">
              <w:rPr>
                <w:sz w:val="18"/>
                <w:szCs w:val="18"/>
              </w:rPr>
              <w:t xml:space="preserve"> </w:t>
            </w:r>
          </w:p>
        </w:tc>
      </w:tr>
      <w:tr w:rsidR="009E7320" w:rsidRPr="009E7320" w14:paraId="58D69A5E" w14:textId="77777777" w:rsidTr="008167DA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btLr"/>
          </w:tcPr>
          <w:p w14:paraId="4A2C8135" w14:textId="3E9F1AC1" w:rsidR="00E927D4" w:rsidRPr="002E1C57" w:rsidRDefault="009E7320" w:rsidP="00E93E3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63383">
              <w:rPr>
                <w:b/>
                <w:bCs/>
                <w:sz w:val="18"/>
                <w:szCs w:val="18"/>
              </w:rPr>
              <w:t>9</w:t>
            </w:r>
            <w:r w:rsidR="00895B44" w:rsidRPr="002E1C57">
              <w:rPr>
                <w:b/>
                <w:bCs/>
                <w:sz w:val="18"/>
                <w:szCs w:val="18"/>
              </w:rPr>
              <w:t>.</w:t>
            </w:r>
            <w:r w:rsidR="00895B44">
              <w:rPr>
                <w:b/>
                <w:bCs/>
                <w:sz w:val="18"/>
                <w:szCs w:val="18"/>
              </w:rPr>
              <w:t>0</w:t>
            </w:r>
            <w:r w:rsidR="00163383">
              <w:rPr>
                <w:b/>
                <w:bCs/>
                <w:sz w:val="18"/>
                <w:szCs w:val="18"/>
              </w:rPr>
              <w:t>5</w:t>
            </w:r>
            <w:r w:rsidR="00895B44" w:rsidRPr="002E1C57">
              <w:rPr>
                <w:b/>
                <w:bCs/>
                <w:sz w:val="18"/>
                <w:szCs w:val="18"/>
              </w:rPr>
              <w:t>.202</w:t>
            </w:r>
            <w:r w:rsidR="00895B4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0F771F" w14:textId="465BC8A0" w:rsidR="00E927D4" w:rsidRPr="002E1C57" w:rsidRDefault="00E927D4" w:rsidP="00E927D4">
            <w:pPr>
              <w:rPr>
                <w:sz w:val="18"/>
                <w:szCs w:val="18"/>
              </w:rPr>
            </w:pPr>
          </w:p>
          <w:p w14:paraId="7D59ADE2" w14:textId="132684F4" w:rsidR="00E927D4" w:rsidRPr="002E1C57" w:rsidRDefault="00E927D4" w:rsidP="00E927D4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P</w:t>
            </w:r>
          </w:p>
          <w:p w14:paraId="7470BE32" w14:textId="011537FA" w:rsidR="00E927D4" w:rsidRPr="002E1C57" w:rsidRDefault="00E927D4" w:rsidP="00E927D4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E</w:t>
            </w:r>
          </w:p>
          <w:p w14:paraId="243D7130" w14:textId="77777777" w:rsidR="00E927D4" w:rsidRPr="002E1C57" w:rsidRDefault="00E927D4" w:rsidP="00E927D4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R</w:t>
            </w:r>
          </w:p>
          <w:p w14:paraId="642BFD00" w14:textId="77777777" w:rsidR="00E927D4" w:rsidRPr="002E1C57" w:rsidRDefault="00E927D4" w:rsidP="00E927D4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Ş</w:t>
            </w:r>
          </w:p>
          <w:p w14:paraId="0695DC8B" w14:textId="5CD4F3BC" w:rsidR="00E927D4" w:rsidRPr="002E1C57" w:rsidRDefault="00E927D4" w:rsidP="00E927D4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E</w:t>
            </w:r>
          </w:p>
          <w:p w14:paraId="3E3A776B" w14:textId="77777777" w:rsidR="00E927D4" w:rsidRPr="002E1C57" w:rsidRDefault="00E927D4" w:rsidP="00E927D4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M</w:t>
            </w:r>
          </w:p>
          <w:p w14:paraId="6404232E" w14:textId="77777777" w:rsidR="00E927D4" w:rsidRPr="002E1C57" w:rsidRDefault="00E927D4" w:rsidP="00E927D4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B</w:t>
            </w:r>
          </w:p>
          <w:p w14:paraId="0DC6775A" w14:textId="1CBE2534" w:rsidR="00E927D4" w:rsidRPr="002E1C57" w:rsidRDefault="00E927D4" w:rsidP="00E927D4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1DD70CB" w14:textId="1FE08DC6" w:rsidR="00E927D4" w:rsidRPr="009E7320" w:rsidRDefault="00E927D4" w:rsidP="00895B44">
            <w:pPr>
              <w:jc w:val="center"/>
              <w:rPr>
                <w:color w:val="FF0000"/>
                <w:sz w:val="18"/>
                <w:szCs w:val="18"/>
              </w:rPr>
            </w:pPr>
            <w:r w:rsidRPr="009E7320">
              <w:rPr>
                <w:bCs/>
                <w:color w:val="FF0000"/>
                <w:sz w:val="18"/>
                <w:szCs w:val="18"/>
              </w:rPr>
              <w:t>10:00-12:0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73CDEF4" w14:textId="572FD67E" w:rsidR="0064476D" w:rsidRPr="009E7320" w:rsidRDefault="00163383" w:rsidP="00562CE5">
            <w:pPr>
              <w:rPr>
                <w:color w:val="FF0000"/>
                <w:sz w:val="18"/>
                <w:szCs w:val="18"/>
              </w:rPr>
            </w:pPr>
            <w:r w:rsidRPr="009E7320">
              <w:rPr>
                <w:color w:val="FF0000"/>
                <w:sz w:val="18"/>
                <w:szCs w:val="18"/>
              </w:rPr>
              <w:t xml:space="preserve">KT5039 İletken Polimerler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5423438" w14:textId="212443B1" w:rsidR="0064476D" w:rsidRPr="009E7320" w:rsidRDefault="00163383" w:rsidP="00B54990">
            <w:pPr>
              <w:rPr>
                <w:color w:val="FF0000"/>
                <w:sz w:val="18"/>
                <w:szCs w:val="18"/>
              </w:rPr>
            </w:pPr>
            <w:r w:rsidRPr="009E7320">
              <w:rPr>
                <w:b/>
                <w:bCs/>
                <w:color w:val="FF0000"/>
                <w:sz w:val="18"/>
                <w:szCs w:val="18"/>
              </w:rPr>
              <w:t>29.05.2025</w:t>
            </w:r>
          </w:p>
        </w:tc>
        <w:tc>
          <w:tcPr>
            <w:tcW w:w="263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07DA32AC" w14:textId="0DACA67D" w:rsidR="0064476D" w:rsidRPr="009E7320" w:rsidRDefault="00163383" w:rsidP="00B54990">
            <w:pPr>
              <w:rPr>
                <w:color w:val="FF0000"/>
                <w:sz w:val="18"/>
                <w:szCs w:val="18"/>
              </w:rPr>
            </w:pPr>
            <w:r w:rsidRPr="009E7320">
              <w:rPr>
                <w:color w:val="FF0000"/>
                <w:sz w:val="18"/>
                <w:szCs w:val="18"/>
              </w:rPr>
              <w:t>Doç. Dr. Güzin PHTILI YILDIZ</w:t>
            </w:r>
          </w:p>
        </w:tc>
      </w:tr>
      <w:tr w:rsidR="00420476" w:rsidRPr="002E1C57" w14:paraId="38322104" w14:textId="77777777" w:rsidTr="006D54DB">
        <w:trPr>
          <w:trHeight w:val="37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BBA095C" w14:textId="77777777" w:rsidR="00562CE5" w:rsidRPr="002E1C57" w:rsidRDefault="00562CE5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05B5FB" w14:textId="77777777" w:rsidR="00562CE5" w:rsidRPr="002E1C57" w:rsidRDefault="00562CE5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25235ACB" w14:textId="34F76A3A" w:rsidR="00562CE5" w:rsidRPr="008167DA" w:rsidRDefault="00927C3A" w:rsidP="006D54DB">
            <w:pPr>
              <w:jc w:val="center"/>
              <w:rPr>
                <w:bCs/>
                <w:sz w:val="18"/>
                <w:szCs w:val="18"/>
              </w:rPr>
            </w:pPr>
            <w:r w:rsidRPr="008167DA">
              <w:rPr>
                <w:bCs/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0CFC75" w14:textId="77777777" w:rsidR="006C3329" w:rsidRPr="00A652DE" w:rsidRDefault="006C3329" w:rsidP="00E93E31">
            <w:pPr>
              <w:rPr>
                <w:sz w:val="18"/>
                <w:szCs w:val="18"/>
              </w:rPr>
            </w:pPr>
          </w:p>
          <w:p w14:paraId="585ED3EB" w14:textId="14D6A3C4" w:rsidR="00562CE5" w:rsidRPr="00A652DE" w:rsidRDefault="00562CE5" w:rsidP="00611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74660D" w14:textId="77777777" w:rsidR="006C3329" w:rsidRPr="00A652DE" w:rsidRDefault="006C3329" w:rsidP="000B26A1">
            <w:pPr>
              <w:jc w:val="center"/>
              <w:rPr>
                <w:bCs/>
                <w:sz w:val="18"/>
                <w:szCs w:val="18"/>
              </w:rPr>
            </w:pPr>
          </w:p>
          <w:p w14:paraId="48F4C4B9" w14:textId="2B84C104" w:rsidR="006C3329" w:rsidRPr="00A652DE" w:rsidRDefault="006C3329" w:rsidP="000B2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FAA3EF9" w14:textId="77777777" w:rsidR="006C3329" w:rsidRPr="00A652DE" w:rsidRDefault="006C3329" w:rsidP="00927C3A">
            <w:pPr>
              <w:rPr>
                <w:sz w:val="18"/>
                <w:szCs w:val="18"/>
              </w:rPr>
            </w:pPr>
          </w:p>
          <w:p w14:paraId="3810A7D8" w14:textId="0955615C" w:rsidR="00562CE5" w:rsidRPr="00A652DE" w:rsidRDefault="00562CE5" w:rsidP="006114B6">
            <w:pPr>
              <w:rPr>
                <w:sz w:val="18"/>
                <w:szCs w:val="18"/>
              </w:rPr>
            </w:pPr>
          </w:p>
          <w:p w14:paraId="712BCBB0" w14:textId="28F0C70B" w:rsidR="006C3329" w:rsidRPr="00A652DE" w:rsidRDefault="006C3329" w:rsidP="006114B6">
            <w:pPr>
              <w:rPr>
                <w:sz w:val="18"/>
                <w:szCs w:val="18"/>
              </w:rPr>
            </w:pPr>
          </w:p>
        </w:tc>
      </w:tr>
      <w:tr w:rsidR="00420476" w:rsidRPr="002E1C57" w14:paraId="69B0D112" w14:textId="77777777" w:rsidTr="00562CE5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6E0C82F" w14:textId="77777777" w:rsidR="004E2419" w:rsidRPr="002E1C57" w:rsidRDefault="004E2419" w:rsidP="004E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4E1481" w14:textId="31578D9F" w:rsidR="004E2419" w:rsidRPr="002E1C57" w:rsidRDefault="004E2419" w:rsidP="004E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3756BE3" w14:textId="45747488" w:rsidR="004E2419" w:rsidRPr="008167DA" w:rsidRDefault="004E2419" w:rsidP="004E241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B8A0D5" w14:textId="69D671AD" w:rsidR="004E2419" w:rsidRPr="00A652DE" w:rsidRDefault="004E2419" w:rsidP="004E24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7FEDC27" w14:textId="5691F401" w:rsidR="004E2419" w:rsidRPr="00A652DE" w:rsidRDefault="004E2419" w:rsidP="004E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775096A9" w14:textId="5705B3F4" w:rsidR="004E2419" w:rsidRPr="00A652DE" w:rsidRDefault="004E2419" w:rsidP="00562CE5">
            <w:pPr>
              <w:rPr>
                <w:sz w:val="18"/>
                <w:szCs w:val="18"/>
              </w:rPr>
            </w:pPr>
          </w:p>
        </w:tc>
      </w:tr>
      <w:tr w:rsidR="00420476" w:rsidRPr="002E1C57" w14:paraId="1B4F8F1C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71E35E2D" w14:textId="77777777" w:rsidR="004E2419" w:rsidRPr="002E1C57" w:rsidRDefault="004E2419" w:rsidP="004E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F518D29" w14:textId="786C681F" w:rsidR="004E2419" w:rsidRPr="002E1C57" w:rsidRDefault="004E2419" w:rsidP="004E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6A12DC5" w14:textId="3FD33C6E" w:rsidR="004E2419" w:rsidRPr="008167DA" w:rsidRDefault="004E2419" w:rsidP="004E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6065AA2B" w14:textId="10D58184" w:rsidR="004E2419" w:rsidRPr="00A652DE" w:rsidRDefault="004E2419" w:rsidP="00B62114">
            <w:pPr>
              <w:pStyle w:val="Default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3E1807" w14:textId="4EDB8534" w:rsidR="004E2419" w:rsidRPr="00A652DE" w:rsidRDefault="004E2419" w:rsidP="0056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642C874D" w14:textId="7DF54C60" w:rsidR="004E2419" w:rsidRPr="00A652DE" w:rsidRDefault="004E2419" w:rsidP="004E2419">
            <w:pPr>
              <w:rPr>
                <w:sz w:val="18"/>
                <w:szCs w:val="18"/>
              </w:rPr>
            </w:pPr>
          </w:p>
        </w:tc>
      </w:tr>
      <w:tr w:rsidR="00420476" w:rsidRPr="002E1C57" w14:paraId="6A9D5D20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7E5D88F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31DB7E" w14:textId="3AA0DA5C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51BE6510" w14:textId="6BFC0EDE" w:rsidR="006114B6" w:rsidRPr="008167DA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1037ED0F" w14:textId="4DA26C16" w:rsidR="006114B6" w:rsidRPr="00A652DE" w:rsidRDefault="006114B6" w:rsidP="008F67E3">
            <w:pPr>
              <w:pStyle w:val="Default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C8E0E8C" w14:textId="31070CB2" w:rsidR="006114B6" w:rsidRPr="00A652DE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00D0F03F" w14:textId="5A029B27" w:rsidR="006114B6" w:rsidRPr="00A652DE" w:rsidRDefault="006114B6" w:rsidP="006114B6">
            <w:pPr>
              <w:rPr>
                <w:sz w:val="18"/>
                <w:szCs w:val="18"/>
              </w:rPr>
            </w:pPr>
          </w:p>
        </w:tc>
      </w:tr>
      <w:tr w:rsidR="00420476" w:rsidRPr="002E1C57" w14:paraId="10A95EDC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57D2A8AB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0A9654" w14:textId="57B1B752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5B35E390" w14:textId="5E152367" w:rsidR="006114B6" w:rsidRPr="008167DA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D67FD5B" w14:textId="77777777" w:rsidR="006114B6" w:rsidRPr="00A652DE" w:rsidRDefault="006114B6" w:rsidP="006114B6">
            <w:pPr>
              <w:rPr>
                <w:sz w:val="18"/>
                <w:szCs w:val="18"/>
              </w:rPr>
            </w:pPr>
            <w:r w:rsidRPr="00A652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6F5111" w14:textId="4298C096" w:rsidR="006114B6" w:rsidRPr="00A652DE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85DE2E" w14:textId="77777777" w:rsidR="006114B6" w:rsidRPr="00A652DE" w:rsidRDefault="006114B6" w:rsidP="006114B6">
            <w:pPr>
              <w:rPr>
                <w:sz w:val="18"/>
                <w:szCs w:val="18"/>
              </w:rPr>
            </w:pPr>
            <w:r w:rsidRPr="00A652DE">
              <w:rPr>
                <w:sz w:val="18"/>
                <w:szCs w:val="18"/>
              </w:rPr>
              <w:t> </w:t>
            </w:r>
          </w:p>
        </w:tc>
      </w:tr>
      <w:tr w:rsidR="00420476" w:rsidRPr="002E1C57" w14:paraId="7D2869D0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14A63A3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CA8D0B9" w14:textId="479D86D5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35C28E5" w14:textId="67CDD299" w:rsidR="006114B6" w:rsidRPr="008167DA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998AF3" w14:textId="3E7A1781" w:rsidR="006114B6" w:rsidRPr="00A652DE" w:rsidRDefault="006114B6" w:rsidP="006114B6">
            <w:pPr>
              <w:rPr>
                <w:sz w:val="18"/>
                <w:szCs w:val="18"/>
              </w:rPr>
            </w:pPr>
            <w:r w:rsidRPr="00A652DE">
              <w:rPr>
                <w:sz w:val="18"/>
                <w:szCs w:val="18"/>
              </w:rPr>
              <w:t> </w:t>
            </w:r>
            <w:r w:rsidRPr="00A652D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7A7430C4" w14:textId="16940018" w:rsidR="006114B6" w:rsidRPr="00A652DE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567FBAA7" w14:textId="14D29B83" w:rsidR="006114B6" w:rsidRPr="00A652DE" w:rsidRDefault="006114B6" w:rsidP="006114B6">
            <w:pPr>
              <w:rPr>
                <w:sz w:val="18"/>
                <w:szCs w:val="18"/>
              </w:rPr>
            </w:pPr>
          </w:p>
        </w:tc>
      </w:tr>
      <w:tr w:rsidR="00420476" w:rsidRPr="002E1C57" w14:paraId="78F7ED42" w14:textId="77777777" w:rsidTr="003440B1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7A2C88C" w14:textId="2C56DF1B" w:rsidR="006114B6" w:rsidRPr="002E1C57" w:rsidRDefault="00163383" w:rsidP="00E93E3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895B44" w:rsidRPr="002E1C57">
              <w:rPr>
                <w:b/>
                <w:bCs/>
                <w:sz w:val="18"/>
                <w:szCs w:val="18"/>
              </w:rPr>
              <w:t>.</w:t>
            </w:r>
            <w:r w:rsidR="00895B4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895B44" w:rsidRPr="002E1C57">
              <w:rPr>
                <w:b/>
                <w:bCs/>
                <w:sz w:val="18"/>
                <w:szCs w:val="18"/>
              </w:rPr>
              <w:t>.202</w:t>
            </w:r>
            <w:r w:rsidR="00895B4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F2A241" w14:textId="33D6846B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  <w:p w14:paraId="33478289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  <w:p w14:paraId="5967A366" w14:textId="642DDE65" w:rsidR="006114B6" w:rsidRPr="002E1C57" w:rsidRDefault="00F77577" w:rsidP="006114B6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C</w:t>
            </w:r>
          </w:p>
          <w:p w14:paraId="77F473E4" w14:textId="1E0E6158" w:rsidR="006114B6" w:rsidRPr="002E1C57" w:rsidRDefault="00F77577" w:rsidP="006114B6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U</w:t>
            </w:r>
          </w:p>
          <w:p w14:paraId="780EEAFC" w14:textId="04481C89" w:rsidR="006114B6" w:rsidRPr="002E1C57" w:rsidRDefault="00F77577" w:rsidP="006114B6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M</w:t>
            </w:r>
          </w:p>
          <w:p w14:paraId="6F59BACF" w14:textId="391C1001" w:rsidR="006114B6" w:rsidRPr="002E1C57" w:rsidRDefault="00F77577" w:rsidP="006114B6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6906E6AA" w14:textId="46D03D1C" w:rsidR="006114B6" w:rsidRPr="002E1C57" w:rsidRDefault="006114B6" w:rsidP="00F77577">
            <w:pPr>
              <w:jc w:val="center"/>
              <w:rPr>
                <w:sz w:val="18"/>
                <w:szCs w:val="18"/>
              </w:rPr>
            </w:pPr>
          </w:p>
          <w:p w14:paraId="48CC06FC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  <w:p w14:paraId="5634DBB8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4DE0A72" w14:textId="07028EBD" w:rsidR="006114B6" w:rsidRPr="008167DA" w:rsidRDefault="001E1A23" w:rsidP="003440B1">
            <w:pPr>
              <w:jc w:val="center"/>
              <w:rPr>
                <w:sz w:val="18"/>
                <w:szCs w:val="18"/>
              </w:rPr>
            </w:pPr>
            <w:r w:rsidRPr="008167DA">
              <w:rPr>
                <w:sz w:val="18"/>
                <w:szCs w:val="18"/>
              </w:rPr>
              <w:t>10:00-12:00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73562B70" w14:textId="363F68A8" w:rsidR="003440B1" w:rsidRPr="00A652DE" w:rsidRDefault="00B76128" w:rsidP="001E1A23">
            <w:pPr>
              <w:rPr>
                <w:rFonts w:eastAsia="Calibri"/>
                <w:sz w:val="18"/>
                <w:szCs w:val="18"/>
              </w:rPr>
            </w:pPr>
            <w:r w:rsidRPr="00A652DE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54380C6" w14:textId="6887A12F" w:rsidR="002E33E4" w:rsidRPr="00A652DE" w:rsidRDefault="00B76128" w:rsidP="001E1A23">
            <w:pPr>
              <w:rPr>
                <w:rFonts w:eastAsia="Calibri"/>
                <w:sz w:val="18"/>
                <w:szCs w:val="18"/>
              </w:rPr>
            </w:pPr>
            <w:r w:rsidRPr="00A652DE">
              <w:rPr>
                <w:bCs/>
                <w:sz w:val="18"/>
                <w:szCs w:val="18"/>
              </w:rPr>
              <w:t>KT5024 İnce Film Kaplama Teknikleri</w:t>
            </w:r>
            <w:r w:rsidRPr="00A652DE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45B1F762" w14:textId="77777777" w:rsidR="003440B1" w:rsidRPr="00A652DE" w:rsidRDefault="003440B1" w:rsidP="006114B6">
            <w:pPr>
              <w:rPr>
                <w:sz w:val="18"/>
                <w:szCs w:val="18"/>
              </w:rPr>
            </w:pPr>
          </w:p>
          <w:p w14:paraId="59AFD8BC" w14:textId="57ECF694" w:rsidR="003440B1" w:rsidRPr="00A652DE" w:rsidRDefault="00806AD3" w:rsidP="00C86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</w:t>
            </w:r>
            <w:r w:rsidR="00B76128" w:rsidRPr="00A652DE">
              <w:rPr>
                <w:sz w:val="18"/>
                <w:szCs w:val="18"/>
              </w:rPr>
              <w:t>.2025</w:t>
            </w:r>
          </w:p>
        </w:tc>
        <w:tc>
          <w:tcPr>
            <w:tcW w:w="26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2E5BD82" w14:textId="77777777" w:rsidR="003440B1" w:rsidRPr="00A652DE" w:rsidRDefault="003440B1" w:rsidP="00467953">
            <w:pPr>
              <w:rPr>
                <w:sz w:val="18"/>
                <w:szCs w:val="18"/>
              </w:rPr>
            </w:pPr>
          </w:p>
          <w:p w14:paraId="61441BF2" w14:textId="77777777" w:rsidR="00B76128" w:rsidRPr="00A652DE" w:rsidRDefault="003440B1" w:rsidP="00B76128">
            <w:pPr>
              <w:rPr>
                <w:bCs/>
                <w:sz w:val="18"/>
                <w:szCs w:val="18"/>
              </w:rPr>
            </w:pPr>
            <w:r w:rsidRPr="00A652DE">
              <w:rPr>
                <w:sz w:val="18"/>
                <w:szCs w:val="18"/>
              </w:rPr>
              <w:t xml:space="preserve"> </w:t>
            </w:r>
            <w:r w:rsidR="00B76128" w:rsidRPr="00A652DE">
              <w:rPr>
                <w:bCs/>
                <w:sz w:val="18"/>
                <w:szCs w:val="18"/>
              </w:rPr>
              <w:t>Doç. Dr. Yeliz İPEK</w:t>
            </w:r>
          </w:p>
          <w:p w14:paraId="4A1A95F6" w14:textId="0CF0F838" w:rsidR="003440B1" w:rsidRPr="00A652DE" w:rsidRDefault="003440B1" w:rsidP="00467953">
            <w:pPr>
              <w:rPr>
                <w:sz w:val="18"/>
                <w:szCs w:val="18"/>
              </w:rPr>
            </w:pPr>
          </w:p>
        </w:tc>
      </w:tr>
      <w:tr w:rsidR="00420476" w:rsidRPr="002E1C57" w14:paraId="0BA2F832" w14:textId="77777777" w:rsidTr="004F2B23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23015270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55F695" w14:textId="4AF48E3B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EE1AAD7" w14:textId="746C6165" w:rsidR="006114B6" w:rsidRPr="008167DA" w:rsidRDefault="006114B6" w:rsidP="00347DF1">
            <w:pPr>
              <w:jc w:val="center"/>
              <w:rPr>
                <w:sz w:val="18"/>
                <w:szCs w:val="18"/>
              </w:rPr>
            </w:pPr>
            <w:r w:rsidRPr="008167DA">
              <w:rPr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noWrap/>
          </w:tcPr>
          <w:p w14:paraId="2263C57C" w14:textId="1534DA81" w:rsidR="00243D7A" w:rsidRPr="00A652DE" w:rsidRDefault="00E40E15" w:rsidP="00347DF1">
            <w:pPr>
              <w:rPr>
                <w:bCs/>
                <w:sz w:val="18"/>
                <w:szCs w:val="18"/>
              </w:rPr>
            </w:pPr>
            <w:r w:rsidRPr="00A652DE">
              <w:rPr>
                <w:sz w:val="18"/>
                <w:szCs w:val="18"/>
              </w:rPr>
              <w:t xml:space="preserve">KT5011 </w:t>
            </w:r>
            <w:r w:rsidR="00B76128" w:rsidRPr="00A652DE">
              <w:rPr>
                <w:sz w:val="18"/>
                <w:szCs w:val="18"/>
              </w:rPr>
              <w:t xml:space="preserve">Elektrokimya </w:t>
            </w:r>
            <w:r w:rsidR="00E927D4" w:rsidRPr="00A652DE">
              <w:rPr>
                <w:bCs/>
                <w:sz w:val="18"/>
                <w:szCs w:val="18"/>
              </w:rPr>
              <w:tab/>
            </w:r>
          </w:p>
        </w:tc>
        <w:tc>
          <w:tcPr>
            <w:tcW w:w="992" w:type="dxa"/>
            <w:noWrap/>
          </w:tcPr>
          <w:p w14:paraId="689BF58B" w14:textId="26ED5874" w:rsidR="006114B6" w:rsidRPr="00A652DE" w:rsidRDefault="00806AD3" w:rsidP="00611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</w:t>
            </w:r>
            <w:r w:rsidR="00B76128" w:rsidRPr="00A652DE">
              <w:rPr>
                <w:sz w:val="18"/>
                <w:szCs w:val="18"/>
              </w:rPr>
              <w:t>.2025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noWrap/>
          </w:tcPr>
          <w:p w14:paraId="4227CAFC" w14:textId="1AA33222" w:rsidR="00DB2969" w:rsidRPr="00A652DE" w:rsidRDefault="00BC672B" w:rsidP="004F2B23">
            <w:pPr>
              <w:rPr>
                <w:sz w:val="18"/>
                <w:szCs w:val="18"/>
              </w:rPr>
            </w:pPr>
            <w:r w:rsidRPr="00A652DE">
              <w:rPr>
                <w:sz w:val="18"/>
                <w:szCs w:val="18"/>
              </w:rPr>
              <w:t>Doç. Dr.</w:t>
            </w:r>
            <w:r w:rsidR="00DB2969" w:rsidRPr="00A652DE">
              <w:rPr>
                <w:sz w:val="18"/>
                <w:szCs w:val="18"/>
              </w:rPr>
              <w:t xml:space="preserve"> Berna KOÇAK</w:t>
            </w:r>
          </w:p>
        </w:tc>
      </w:tr>
      <w:tr w:rsidR="00420476" w:rsidRPr="002E1C57" w14:paraId="28E55A16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7DA9D28A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618570E" w14:textId="04C466D6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ED07319" w14:textId="6DE8C561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4DDC7D11" w14:textId="0661B852" w:rsidR="006114B6" w:rsidRPr="002E1C57" w:rsidRDefault="006114B6" w:rsidP="00611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B6E01A" w14:textId="2707F6B9" w:rsidR="006114B6" w:rsidRPr="002E1C57" w:rsidRDefault="00B76128" w:rsidP="00611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68C000A3" w14:textId="69153515" w:rsidR="006114B6" w:rsidRPr="002E1C57" w:rsidRDefault="006114B6" w:rsidP="006114B6">
            <w:pPr>
              <w:rPr>
                <w:sz w:val="18"/>
                <w:szCs w:val="18"/>
              </w:rPr>
            </w:pPr>
          </w:p>
        </w:tc>
      </w:tr>
      <w:tr w:rsidR="00420476" w:rsidRPr="002E1C57" w14:paraId="633FFC47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2F6A02E7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BDD4EA" w14:textId="76FEFE2D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A9DBD18" w14:textId="327A34E2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406C2261" w14:textId="74F76324" w:rsidR="006114B6" w:rsidRPr="002E1C57" w:rsidRDefault="006114B6" w:rsidP="00611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F6FB9DC" w14:textId="4172684C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4C39DF80" w14:textId="58719FC6" w:rsidR="006114B6" w:rsidRPr="002E1C57" w:rsidRDefault="006114B6" w:rsidP="006114B6">
            <w:pPr>
              <w:rPr>
                <w:sz w:val="18"/>
                <w:szCs w:val="18"/>
              </w:rPr>
            </w:pPr>
          </w:p>
        </w:tc>
      </w:tr>
      <w:tr w:rsidR="00420476" w:rsidRPr="002E1C57" w14:paraId="7B32F4C4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196FEDC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BE1446" w14:textId="10FE29D1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1F1C8B29" w14:textId="7705BEEB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2513738C" w14:textId="51A34713" w:rsidR="006114B6" w:rsidRPr="002E1C57" w:rsidRDefault="006114B6" w:rsidP="00C86589">
            <w:pPr>
              <w:pStyle w:val="Default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44788E" w14:textId="5D17FD21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3BD1D05B" w14:textId="641A1A58" w:rsidR="006114B6" w:rsidRPr="002E1C57" w:rsidRDefault="006114B6" w:rsidP="006114B6">
            <w:pPr>
              <w:rPr>
                <w:sz w:val="18"/>
                <w:szCs w:val="18"/>
              </w:rPr>
            </w:pPr>
          </w:p>
        </w:tc>
      </w:tr>
      <w:tr w:rsidR="00420476" w:rsidRPr="002E1C57" w14:paraId="5CFAC92C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7F508EE5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E50EDE" w14:textId="18BBFFC9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A784AAB" w14:textId="701BD6A1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3D54AE0" w14:textId="0F77E632" w:rsidR="006114B6" w:rsidRPr="002E1C57" w:rsidRDefault="006114B6" w:rsidP="00611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8A65B87" w14:textId="7C56CCCD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71120FF3" w14:textId="6826F336" w:rsidR="006114B6" w:rsidRPr="002E1C57" w:rsidRDefault="006114B6" w:rsidP="006114B6">
            <w:pPr>
              <w:rPr>
                <w:sz w:val="18"/>
                <w:szCs w:val="18"/>
              </w:rPr>
            </w:pPr>
          </w:p>
        </w:tc>
      </w:tr>
      <w:tr w:rsidR="00420476" w:rsidRPr="00420476" w14:paraId="26EA86F1" w14:textId="77777777" w:rsidTr="00347DF1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6E533C6E" w14:textId="77777777" w:rsidR="006114B6" w:rsidRPr="002E1C57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57F96D" w14:textId="7782C1D7" w:rsidR="006114B6" w:rsidRPr="00420476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708BB24" w14:textId="4EC90F74" w:rsidR="006114B6" w:rsidRPr="00420476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500272C" w14:textId="2616799F" w:rsidR="006114B6" w:rsidRPr="00F80AFE" w:rsidRDefault="006114B6" w:rsidP="00611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51EBADAE" w14:textId="5F99687D" w:rsidR="006114B6" w:rsidRPr="00F80AFE" w:rsidRDefault="006114B6" w:rsidP="00611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5972DF3A" w14:textId="646CFBCD" w:rsidR="006114B6" w:rsidRPr="00F80AFE" w:rsidRDefault="006114B6" w:rsidP="006114B6">
            <w:pPr>
              <w:rPr>
                <w:sz w:val="18"/>
                <w:szCs w:val="18"/>
              </w:rPr>
            </w:pPr>
          </w:p>
        </w:tc>
      </w:tr>
    </w:tbl>
    <w:p w14:paraId="682A3C10" w14:textId="77777777" w:rsidR="00657683" w:rsidRPr="00420476" w:rsidRDefault="00657683" w:rsidP="00FA4B4C">
      <w:pPr>
        <w:rPr>
          <w:sz w:val="18"/>
          <w:szCs w:val="18"/>
        </w:rPr>
      </w:pPr>
    </w:p>
    <w:sectPr w:rsidR="00657683" w:rsidRPr="00420476" w:rsidSect="005A0EB5">
      <w:headerReference w:type="default" r:id="rId7"/>
      <w:footerReference w:type="default" r:id="rId8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2139" w14:textId="77777777" w:rsidR="00E92142" w:rsidRDefault="00E92142" w:rsidP="00B52522">
      <w:r>
        <w:separator/>
      </w:r>
    </w:p>
  </w:endnote>
  <w:endnote w:type="continuationSeparator" w:id="0">
    <w:p w14:paraId="2B94A730" w14:textId="77777777" w:rsidR="00E92142" w:rsidRDefault="00E92142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186D" w14:textId="77777777"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14:paraId="5B5009E7" w14:textId="77777777" w:rsidTr="00A903F6">
      <w:trPr>
        <w:trHeight w:val="311"/>
      </w:trPr>
      <w:tc>
        <w:tcPr>
          <w:tcW w:w="10915" w:type="dxa"/>
          <w:vAlign w:val="center"/>
          <w:hideMark/>
        </w:tcPr>
        <w:p w14:paraId="6928BFB9" w14:textId="77777777"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5A0EB5" w14:paraId="061B3553" w14:textId="77777777" w:rsidTr="00A903F6">
      <w:tc>
        <w:tcPr>
          <w:tcW w:w="10915" w:type="dxa"/>
          <w:vAlign w:val="center"/>
          <w:hideMark/>
        </w:tcPr>
        <w:p w14:paraId="2898B9C3" w14:textId="64A28574" w:rsidR="005A0EB5" w:rsidRDefault="00AB18EF" w:rsidP="00AB18EF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="005D1A52"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14:paraId="5CD96F91" w14:textId="77777777" w:rsidR="005A0EB5" w:rsidRDefault="005A0EB5">
    <w:pPr>
      <w:pStyle w:val="AltBilgi"/>
    </w:pPr>
  </w:p>
  <w:p w14:paraId="1C99F348" w14:textId="77777777" w:rsidR="005A0EB5" w:rsidRDefault="005A0E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1674" w14:textId="77777777" w:rsidR="00E92142" w:rsidRDefault="00E92142" w:rsidP="00B52522">
      <w:r>
        <w:separator/>
      </w:r>
    </w:p>
  </w:footnote>
  <w:footnote w:type="continuationSeparator" w:id="0">
    <w:p w14:paraId="74DC59A7" w14:textId="77777777" w:rsidR="00E92142" w:rsidRDefault="00E92142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14:paraId="4321C6AE" w14:textId="77777777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37743D53" w14:textId="77777777"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F9EF42A" wp14:editId="3009ACC6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0161637C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</w:p>
        <w:p w14:paraId="103246B8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73CFBCEF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03901C18" w14:textId="77777777"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A9278F2" w14:textId="77777777" w:rsidR="00B128C3" w:rsidRDefault="00B128C3" w:rsidP="00BE3921">
          <w:pPr>
            <w:rPr>
              <w:bCs/>
              <w:sz w:val="24"/>
              <w:szCs w:val="24"/>
              <w:lang w:val="x-none"/>
            </w:rPr>
          </w:pPr>
        </w:p>
        <w:p w14:paraId="7036A68A" w14:textId="77777777" w:rsidR="00B128C3" w:rsidRDefault="00B128C3" w:rsidP="00BE3921">
          <w:pPr>
            <w:rPr>
              <w:bCs/>
              <w:sz w:val="24"/>
              <w:szCs w:val="24"/>
              <w:lang w:val="x-none"/>
            </w:rPr>
          </w:pPr>
        </w:p>
        <w:p w14:paraId="7B9FF909" w14:textId="77777777"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14:paraId="01CFD728" w14:textId="77777777" w:rsidR="00B52522" w:rsidRDefault="00B525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22"/>
    <w:rsid w:val="00004083"/>
    <w:rsid w:val="00005F25"/>
    <w:rsid w:val="000122C5"/>
    <w:rsid w:val="00015D21"/>
    <w:rsid w:val="00037CFD"/>
    <w:rsid w:val="000431D7"/>
    <w:rsid w:val="00043205"/>
    <w:rsid w:val="00056CE6"/>
    <w:rsid w:val="0005790C"/>
    <w:rsid w:val="00071F52"/>
    <w:rsid w:val="000751A7"/>
    <w:rsid w:val="000A14D3"/>
    <w:rsid w:val="000B26A1"/>
    <w:rsid w:val="000F2395"/>
    <w:rsid w:val="000F2C41"/>
    <w:rsid w:val="000F4C13"/>
    <w:rsid w:val="00115038"/>
    <w:rsid w:val="001154B6"/>
    <w:rsid w:val="001277F9"/>
    <w:rsid w:val="00154314"/>
    <w:rsid w:val="00156740"/>
    <w:rsid w:val="00160CE2"/>
    <w:rsid w:val="00163383"/>
    <w:rsid w:val="00177156"/>
    <w:rsid w:val="001830A4"/>
    <w:rsid w:val="001B697E"/>
    <w:rsid w:val="001E0E7D"/>
    <w:rsid w:val="001E1A23"/>
    <w:rsid w:val="002014E3"/>
    <w:rsid w:val="002022AA"/>
    <w:rsid w:val="00203F4A"/>
    <w:rsid w:val="0022230D"/>
    <w:rsid w:val="00230B4A"/>
    <w:rsid w:val="00243D7A"/>
    <w:rsid w:val="00245F58"/>
    <w:rsid w:val="00265133"/>
    <w:rsid w:val="00271CF4"/>
    <w:rsid w:val="0027240C"/>
    <w:rsid w:val="00276727"/>
    <w:rsid w:val="00283436"/>
    <w:rsid w:val="00285301"/>
    <w:rsid w:val="002A5CA0"/>
    <w:rsid w:val="002B4AC4"/>
    <w:rsid w:val="002E1C57"/>
    <w:rsid w:val="002E33E4"/>
    <w:rsid w:val="002E79FA"/>
    <w:rsid w:val="002F6ABB"/>
    <w:rsid w:val="0030070F"/>
    <w:rsid w:val="00300FF6"/>
    <w:rsid w:val="0030439B"/>
    <w:rsid w:val="00325D36"/>
    <w:rsid w:val="003440B1"/>
    <w:rsid w:val="00347DF1"/>
    <w:rsid w:val="003501EE"/>
    <w:rsid w:val="00356BEB"/>
    <w:rsid w:val="00371F48"/>
    <w:rsid w:val="00372336"/>
    <w:rsid w:val="003812E4"/>
    <w:rsid w:val="003A699B"/>
    <w:rsid w:val="003C03EF"/>
    <w:rsid w:val="003E3CA0"/>
    <w:rsid w:val="003E69F4"/>
    <w:rsid w:val="003F4EB0"/>
    <w:rsid w:val="00402032"/>
    <w:rsid w:val="00403B03"/>
    <w:rsid w:val="00405BCF"/>
    <w:rsid w:val="0041795C"/>
    <w:rsid w:val="00420476"/>
    <w:rsid w:val="00467953"/>
    <w:rsid w:val="004715D5"/>
    <w:rsid w:val="00472AF0"/>
    <w:rsid w:val="004D389D"/>
    <w:rsid w:val="004E2419"/>
    <w:rsid w:val="004F2B23"/>
    <w:rsid w:val="00510C05"/>
    <w:rsid w:val="00560E6C"/>
    <w:rsid w:val="00562CE5"/>
    <w:rsid w:val="005A0EB5"/>
    <w:rsid w:val="005A63E6"/>
    <w:rsid w:val="005A6F8C"/>
    <w:rsid w:val="005A7A1D"/>
    <w:rsid w:val="005D1A52"/>
    <w:rsid w:val="005D5792"/>
    <w:rsid w:val="005E0EDC"/>
    <w:rsid w:val="0060364C"/>
    <w:rsid w:val="006079E5"/>
    <w:rsid w:val="006114B6"/>
    <w:rsid w:val="00614158"/>
    <w:rsid w:val="006350E1"/>
    <w:rsid w:val="00637B92"/>
    <w:rsid w:val="0064476D"/>
    <w:rsid w:val="00645914"/>
    <w:rsid w:val="00651CA1"/>
    <w:rsid w:val="006553BE"/>
    <w:rsid w:val="00657683"/>
    <w:rsid w:val="00660D12"/>
    <w:rsid w:val="006646D4"/>
    <w:rsid w:val="00665CAE"/>
    <w:rsid w:val="00686A5D"/>
    <w:rsid w:val="00686C62"/>
    <w:rsid w:val="006C1B60"/>
    <w:rsid w:val="006C2C5A"/>
    <w:rsid w:val="006C3329"/>
    <w:rsid w:val="006C5517"/>
    <w:rsid w:val="006D0A95"/>
    <w:rsid w:val="006D54DB"/>
    <w:rsid w:val="006E5E89"/>
    <w:rsid w:val="006F4AC6"/>
    <w:rsid w:val="006F583C"/>
    <w:rsid w:val="006F7B63"/>
    <w:rsid w:val="00705146"/>
    <w:rsid w:val="007266DD"/>
    <w:rsid w:val="007676C2"/>
    <w:rsid w:val="00774152"/>
    <w:rsid w:val="00774CF1"/>
    <w:rsid w:val="00792088"/>
    <w:rsid w:val="007B5484"/>
    <w:rsid w:val="007B7C74"/>
    <w:rsid w:val="007C459E"/>
    <w:rsid w:val="007E5FB5"/>
    <w:rsid w:val="007F1DA2"/>
    <w:rsid w:val="00806AD3"/>
    <w:rsid w:val="008167DA"/>
    <w:rsid w:val="00835A63"/>
    <w:rsid w:val="00852FAD"/>
    <w:rsid w:val="008555FC"/>
    <w:rsid w:val="0087527C"/>
    <w:rsid w:val="00891F4D"/>
    <w:rsid w:val="00895B44"/>
    <w:rsid w:val="008C5E49"/>
    <w:rsid w:val="008C6295"/>
    <w:rsid w:val="008D0757"/>
    <w:rsid w:val="008D66A8"/>
    <w:rsid w:val="008E0312"/>
    <w:rsid w:val="008F1373"/>
    <w:rsid w:val="008F3F53"/>
    <w:rsid w:val="008F52B2"/>
    <w:rsid w:val="008F586E"/>
    <w:rsid w:val="008F67E3"/>
    <w:rsid w:val="008F7365"/>
    <w:rsid w:val="009241F6"/>
    <w:rsid w:val="00927C3A"/>
    <w:rsid w:val="00945B9F"/>
    <w:rsid w:val="0095651C"/>
    <w:rsid w:val="00957FFD"/>
    <w:rsid w:val="009B1D8C"/>
    <w:rsid w:val="009B6698"/>
    <w:rsid w:val="009C41ED"/>
    <w:rsid w:val="009E7320"/>
    <w:rsid w:val="009F6353"/>
    <w:rsid w:val="00A127ED"/>
    <w:rsid w:val="00A13762"/>
    <w:rsid w:val="00A14808"/>
    <w:rsid w:val="00A52F73"/>
    <w:rsid w:val="00A55040"/>
    <w:rsid w:val="00A652DE"/>
    <w:rsid w:val="00A71A24"/>
    <w:rsid w:val="00A903F6"/>
    <w:rsid w:val="00AA10A4"/>
    <w:rsid w:val="00AA12ED"/>
    <w:rsid w:val="00AB16DE"/>
    <w:rsid w:val="00AB18EF"/>
    <w:rsid w:val="00AB477B"/>
    <w:rsid w:val="00AB5050"/>
    <w:rsid w:val="00AC3FD3"/>
    <w:rsid w:val="00AD52D3"/>
    <w:rsid w:val="00AF2A33"/>
    <w:rsid w:val="00B103CD"/>
    <w:rsid w:val="00B128C3"/>
    <w:rsid w:val="00B21C77"/>
    <w:rsid w:val="00B30A46"/>
    <w:rsid w:val="00B36987"/>
    <w:rsid w:val="00B475FC"/>
    <w:rsid w:val="00B52522"/>
    <w:rsid w:val="00B54990"/>
    <w:rsid w:val="00B62114"/>
    <w:rsid w:val="00B65057"/>
    <w:rsid w:val="00B76128"/>
    <w:rsid w:val="00B7612A"/>
    <w:rsid w:val="00B83918"/>
    <w:rsid w:val="00BA2003"/>
    <w:rsid w:val="00BB7130"/>
    <w:rsid w:val="00BC024A"/>
    <w:rsid w:val="00BC672B"/>
    <w:rsid w:val="00BD6304"/>
    <w:rsid w:val="00BE62C5"/>
    <w:rsid w:val="00BF10C7"/>
    <w:rsid w:val="00BF6A80"/>
    <w:rsid w:val="00C10E60"/>
    <w:rsid w:val="00C15A9D"/>
    <w:rsid w:val="00C218A6"/>
    <w:rsid w:val="00C537EF"/>
    <w:rsid w:val="00C579C3"/>
    <w:rsid w:val="00C855B2"/>
    <w:rsid w:val="00C86589"/>
    <w:rsid w:val="00C87924"/>
    <w:rsid w:val="00C87E0F"/>
    <w:rsid w:val="00CC1A16"/>
    <w:rsid w:val="00CD25A7"/>
    <w:rsid w:val="00CE7469"/>
    <w:rsid w:val="00D07668"/>
    <w:rsid w:val="00D27A01"/>
    <w:rsid w:val="00D50857"/>
    <w:rsid w:val="00D62B15"/>
    <w:rsid w:val="00D66E28"/>
    <w:rsid w:val="00D725FC"/>
    <w:rsid w:val="00D750F3"/>
    <w:rsid w:val="00D93500"/>
    <w:rsid w:val="00DB2969"/>
    <w:rsid w:val="00DB5149"/>
    <w:rsid w:val="00DC3882"/>
    <w:rsid w:val="00E247BA"/>
    <w:rsid w:val="00E336AF"/>
    <w:rsid w:val="00E40E15"/>
    <w:rsid w:val="00E42B08"/>
    <w:rsid w:val="00E461BF"/>
    <w:rsid w:val="00E53094"/>
    <w:rsid w:val="00E61F5B"/>
    <w:rsid w:val="00E8027A"/>
    <w:rsid w:val="00E81B9D"/>
    <w:rsid w:val="00E92142"/>
    <w:rsid w:val="00E927D4"/>
    <w:rsid w:val="00E93E31"/>
    <w:rsid w:val="00EB6F13"/>
    <w:rsid w:val="00EE3220"/>
    <w:rsid w:val="00EF11D4"/>
    <w:rsid w:val="00F3392C"/>
    <w:rsid w:val="00F43BEA"/>
    <w:rsid w:val="00F45308"/>
    <w:rsid w:val="00F56F92"/>
    <w:rsid w:val="00F60A50"/>
    <w:rsid w:val="00F77577"/>
    <w:rsid w:val="00F80AFE"/>
    <w:rsid w:val="00F811BF"/>
    <w:rsid w:val="00F8722E"/>
    <w:rsid w:val="00F97792"/>
    <w:rsid w:val="00FA1BE5"/>
    <w:rsid w:val="00FA4B4C"/>
    <w:rsid w:val="00FA69CF"/>
    <w:rsid w:val="00FB7F49"/>
    <w:rsid w:val="00FC2C50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98BD4"/>
  <w15:docId w15:val="{6ABF3B1F-6FB2-40AC-B363-B809E942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B2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5EC7-9554-4D0E-8CC2-D6F347A5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RAGIP ADIGÜZEL</cp:lastModifiedBy>
  <cp:revision>5</cp:revision>
  <dcterms:created xsi:type="dcterms:W3CDTF">2025-05-13T07:23:00Z</dcterms:created>
  <dcterms:modified xsi:type="dcterms:W3CDTF">2025-05-14T04:40:00Z</dcterms:modified>
</cp:coreProperties>
</file>